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9A3D7" w14:textId="02AA4C9D" w:rsidR="006E0503" w:rsidRDefault="008B6BAA" w:rsidP="006E0503">
      <w:pPr>
        <w:spacing w:after="0" w:line="240" w:lineRule="auto"/>
        <w:rPr>
          <w:rStyle w:val="Hyperlink"/>
          <w:rFonts w:cstheme="minorHAnsi"/>
          <w:b/>
          <w:color w:val="auto"/>
          <w:u w:val="none"/>
        </w:rPr>
      </w:pPr>
      <w:r>
        <w:rPr>
          <w:rStyle w:val="Hyperlink"/>
          <w:rFonts w:cstheme="minorHAnsi"/>
          <w:b/>
          <w:color w:val="auto"/>
          <w:u w:val="none"/>
        </w:rPr>
        <w:t xml:space="preserve">APPENDIX 2 - </w:t>
      </w:r>
      <w:r w:rsidR="006E0503">
        <w:rPr>
          <w:rStyle w:val="Hyperlink"/>
          <w:rFonts w:cstheme="minorHAnsi"/>
          <w:b/>
          <w:color w:val="auto"/>
          <w:u w:val="none"/>
        </w:rPr>
        <w:t>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8B6BAA" w14:paraId="21F17692" w14:textId="77777777" w:rsidTr="0002263B">
        <w:tc>
          <w:tcPr>
            <w:tcW w:w="9016" w:type="dxa"/>
            <w:gridSpan w:val="2"/>
            <w:shd w:val="clear" w:color="auto" w:fill="C5E0B3" w:themeFill="accent6" w:themeFillTint="66"/>
          </w:tcPr>
          <w:p w14:paraId="7EF7E441" w14:textId="77777777" w:rsidR="008B6BAA" w:rsidRDefault="008B6BAA" w:rsidP="0002263B">
            <w:pPr>
              <w:jc w:val="center"/>
              <w:rPr>
                <w:sz w:val="28"/>
                <w:szCs w:val="28"/>
              </w:rPr>
            </w:pPr>
            <w:r w:rsidRPr="007F6500">
              <w:rPr>
                <w:sz w:val="28"/>
                <w:szCs w:val="28"/>
              </w:rPr>
              <w:t>Technology Translation Fund</w:t>
            </w:r>
            <w:r>
              <w:rPr>
                <w:sz w:val="28"/>
                <w:szCs w:val="28"/>
              </w:rPr>
              <w:t xml:space="preserve"> Application</w:t>
            </w:r>
          </w:p>
          <w:p w14:paraId="06FC8E73" w14:textId="77777777" w:rsidR="008B6BAA" w:rsidRDefault="008B6BAA" w:rsidP="0002263B">
            <w:pPr>
              <w:jc w:val="center"/>
            </w:pPr>
          </w:p>
        </w:tc>
      </w:tr>
      <w:tr w:rsidR="008B6BAA" w14:paraId="0A253622" w14:textId="77777777" w:rsidTr="0002263B">
        <w:tc>
          <w:tcPr>
            <w:tcW w:w="4390" w:type="dxa"/>
            <w:shd w:val="clear" w:color="auto" w:fill="E2EFD9" w:themeFill="accent6" w:themeFillTint="33"/>
          </w:tcPr>
          <w:p w14:paraId="475E79A2" w14:textId="38BB4DF0" w:rsidR="008B6BAA" w:rsidRDefault="008B6BAA" w:rsidP="0002263B">
            <w:r>
              <w:t>Name</w:t>
            </w:r>
            <w:r w:rsidR="00B41AEF">
              <w:t xml:space="preserve"> &amp; Date</w:t>
            </w:r>
          </w:p>
        </w:tc>
        <w:tc>
          <w:tcPr>
            <w:tcW w:w="4626" w:type="dxa"/>
            <w:shd w:val="clear" w:color="auto" w:fill="E2EFD9" w:themeFill="accent6" w:themeFillTint="33"/>
          </w:tcPr>
          <w:p w14:paraId="0E6D1758" w14:textId="77777777" w:rsidR="008B6BAA" w:rsidRDefault="008B6BAA" w:rsidP="0002263B">
            <w:r>
              <w:t>Organisation</w:t>
            </w:r>
          </w:p>
        </w:tc>
      </w:tr>
      <w:tr w:rsidR="008B6BAA" w14:paraId="3C5EC5CF" w14:textId="77777777" w:rsidTr="0002263B">
        <w:tc>
          <w:tcPr>
            <w:tcW w:w="4390" w:type="dxa"/>
          </w:tcPr>
          <w:p w14:paraId="509A5B71" w14:textId="77777777" w:rsidR="008B6BAA" w:rsidRDefault="008B6BAA" w:rsidP="0002263B"/>
          <w:p w14:paraId="4CB2D485" w14:textId="77777777" w:rsidR="008B6BAA" w:rsidRDefault="008B6BAA" w:rsidP="0002263B"/>
        </w:tc>
        <w:tc>
          <w:tcPr>
            <w:tcW w:w="4626" w:type="dxa"/>
          </w:tcPr>
          <w:p w14:paraId="68B434A2" w14:textId="77777777" w:rsidR="008B6BAA" w:rsidRDefault="008B6BAA" w:rsidP="0002263B"/>
          <w:p w14:paraId="038FBD53" w14:textId="79F28A65" w:rsidR="005A3A7C" w:rsidRDefault="005A3A7C" w:rsidP="0002263B"/>
        </w:tc>
      </w:tr>
      <w:tr w:rsidR="008B6BAA" w14:paraId="1C77804C" w14:textId="77777777" w:rsidTr="0002263B">
        <w:tc>
          <w:tcPr>
            <w:tcW w:w="4390" w:type="dxa"/>
            <w:shd w:val="clear" w:color="auto" w:fill="E2EFD9" w:themeFill="accent6" w:themeFillTint="33"/>
          </w:tcPr>
          <w:p w14:paraId="1AD779EE" w14:textId="77777777" w:rsidR="008B6BAA" w:rsidRDefault="008B6BAA" w:rsidP="0002263B">
            <w:r>
              <w:t>Name of Technology Translation Fund Idea</w:t>
            </w:r>
          </w:p>
        </w:tc>
        <w:tc>
          <w:tcPr>
            <w:tcW w:w="4626" w:type="dxa"/>
            <w:shd w:val="clear" w:color="auto" w:fill="E2EFD9" w:themeFill="accent6" w:themeFillTint="33"/>
          </w:tcPr>
          <w:p w14:paraId="576D703C" w14:textId="77777777" w:rsidR="008B6BAA" w:rsidRDefault="008B6BAA" w:rsidP="0002263B">
            <w:r>
              <w:t xml:space="preserve">Amount of funding requested </w:t>
            </w:r>
          </w:p>
        </w:tc>
      </w:tr>
      <w:tr w:rsidR="008B6BAA" w14:paraId="79CA2D9B" w14:textId="77777777" w:rsidTr="0002263B">
        <w:tc>
          <w:tcPr>
            <w:tcW w:w="4390" w:type="dxa"/>
            <w:shd w:val="clear" w:color="auto" w:fill="auto"/>
          </w:tcPr>
          <w:p w14:paraId="2F819690" w14:textId="77777777" w:rsidR="008B6BAA" w:rsidRDefault="008B6BAA" w:rsidP="0002263B"/>
          <w:p w14:paraId="1979D992" w14:textId="77777777" w:rsidR="008B6BAA" w:rsidRDefault="008B6BAA" w:rsidP="0002263B"/>
        </w:tc>
        <w:tc>
          <w:tcPr>
            <w:tcW w:w="4626" w:type="dxa"/>
            <w:shd w:val="clear" w:color="auto" w:fill="auto"/>
          </w:tcPr>
          <w:p w14:paraId="729C85E9" w14:textId="77777777" w:rsidR="008B6BAA" w:rsidRDefault="008B6BAA" w:rsidP="0002263B"/>
        </w:tc>
      </w:tr>
      <w:tr w:rsidR="008B6BAA" w14:paraId="3162B213" w14:textId="77777777" w:rsidTr="0002263B">
        <w:tc>
          <w:tcPr>
            <w:tcW w:w="4390" w:type="dxa"/>
            <w:shd w:val="clear" w:color="auto" w:fill="E2EFD9" w:themeFill="accent6" w:themeFillTint="33"/>
          </w:tcPr>
          <w:p w14:paraId="5C449E26" w14:textId="77777777" w:rsidR="008B6BAA" w:rsidRDefault="008B6BAA" w:rsidP="0002263B">
            <w:r>
              <w:t>Start Date of Proposal</w:t>
            </w:r>
          </w:p>
        </w:tc>
        <w:tc>
          <w:tcPr>
            <w:tcW w:w="4626" w:type="dxa"/>
            <w:shd w:val="clear" w:color="auto" w:fill="E2EFD9" w:themeFill="accent6" w:themeFillTint="33"/>
          </w:tcPr>
          <w:p w14:paraId="4F7407F9" w14:textId="77777777" w:rsidR="008B6BAA" w:rsidRDefault="008B6BAA" w:rsidP="0002263B">
            <w:r>
              <w:t>End Date of Proposal</w:t>
            </w:r>
          </w:p>
        </w:tc>
      </w:tr>
      <w:tr w:rsidR="008B6BAA" w14:paraId="7B57B8E0" w14:textId="77777777" w:rsidTr="0002263B">
        <w:tc>
          <w:tcPr>
            <w:tcW w:w="4390" w:type="dxa"/>
            <w:shd w:val="clear" w:color="auto" w:fill="auto"/>
          </w:tcPr>
          <w:p w14:paraId="32565BD8" w14:textId="77777777" w:rsidR="008B6BAA" w:rsidRDefault="008B6BAA" w:rsidP="0002263B"/>
          <w:p w14:paraId="360E3840" w14:textId="77777777" w:rsidR="008B6BAA" w:rsidRDefault="008B6BAA" w:rsidP="0002263B"/>
        </w:tc>
        <w:tc>
          <w:tcPr>
            <w:tcW w:w="4626" w:type="dxa"/>
            <w:shd w:val="clear" w:color="auto" w:fill="auto"/>
          </w:tcPr>
          <w:p w14:paraId="5A90AD5D" w14:textId="77777777" w:rsidR="008B6BAA" w:rsidRDefault="008B6BAA" w:rsidP="0002263B"/>
        </w:tc>
      </w:tr>
      <w:tr w:rsidR="008B6BAA" w14:paraId="45C4361A" w14:textId="77777777" w:rsidTr="0002263B">
        <w:tc>
          <w:tcPr>
            <w:tcW w:w="9016" w:type="dxa"/>
            <w:gridSpan w:val="2"/>
            <w:shd w:val="clear" w:color="auto" w:fill="E2EFD9" w:themeFill="accent6" w:themeFillTint="33"/>
          </w:tcPr>
          <w:p w14:paraId="6F5C5F62" w14:textId="77777777" w:rsidR="008B6BAA" w:rsidRDefault="008B6BAA" w:rsidP="0002263B">
            <w:r>
              <w:t>A clear statement of how the project matches the scope of the fund  (Maximum 100 words)</w:t>
            </w:r>
          </w:p>
        </w:tc>
      </w:tr>
      <w:tr w:rsidR="008B6BAA" w14:paraId="57869CF8" w14:textId="77777777" w:rsidTr="0002263B">
        <w:tc>
          <w:tcPr>
            <w:tcW w:w="9016" w:type="dxa"/>
            <w:gridSpan w:val="2"/>
          </w:tcPr>
          <w:p w14:paraId="135C54E5" w14:textId="77777777" w:rsidR="008B6BAA" w:rsidRDefault="008B6BAA" w:rsidP="0002263B"/>
          <w:p w14:paraId="583199AD" w14:textId="77777777" w:rsidR="008B6BAA" w:rsidRDefault="008B6BAA" w:rsidP="0002263B"/>
          <w:p w14:paraId="01E15C71" w14:textId="77777777" w:rsidR="008B6BAA" w:rsidRDefault="008B6BAA" w:rsidP="0002263B"/>
          <w:p w14:paraId="3DA3FF51" w14:textId="77777777" w:rsidR="008B6BAA" w:rsidRDefault="008B6BAA" w:rsidP="0002263B"/>
        </w:tc>
      </w:tr>
      <w:tr w:rsidR="008B6BAA" w14:paraId="68EEDB5F" w14:textId="77777777" w:rsidTr="0002263B">
        <w:tc>
          <w:tcPr>
            <w:tcW w:w="9016" w:type="dxa"/>
            <w:gridSpan w:val="2"/>
            <w:shd w:val="clear" w:color="auto" w:fill="E2EFD9" w:themeFill="accent6" w:themeFillTint="33"/>
          </w:tcPr>
          <w:p w14:paraId="6240BF11" w14:textId="77777777" w:rsidR="008B6BAA" w:rsidRDefault="008B6BAA" w:rsidP="0002263B">
            <w:pPr>
              <w:jc w:val="both"/>
            </w:pPr>
            <w:r w:rsidRPr="00D876F0">
              <w:rPr>
                <w:rFonts w:cstheme="minorHAnsi"/>
              </w:rPr>
              <w:t>Evidence to support your idea, such as discussions that have taken place with applicable stakeholders from your institution and industry showing the outcome of such discussions</w:t>
            </w:r>
            <w:r>
              <w:rPr>
                <w:rFonts w:cstheme="minorHAnsi"/>
              </w:rPr>
              <w:t xml:space="preserve">  (Maximum 500 words)</w:t>
            </w:r>
          </w:p>
        </w:tc>
      </w:tr>
      <w:tr w:rsidR="008B6BAA" w14:paraId="4174D1E7" w14:textId="77777777" w:rsidTr="0002263B">
        <w:tc>
          <w:tcPr>
            <w:tcW w:w="9016" w:type="dxa"/>
            <w:gridSpan w:val="2"/>
          </w:tcPr>
          <w:p w14:paraId="2E62B071" w14:textId="77777777" w:rsidR="008B6BAA" w:rsidRDefault="008B6BAA" w:rsidP="0002263B"/>
          <w:p w14:paraId="1B17AC3B" w14:textId="77777777" w:rsidR="008B6BAA" w:rsidRDefault="008B6BAA" w:rsidP="0002263B"/>
          <w:p w14:paraId="76370A5A" w14:textId="77777777" w:rsidR="008B6BAA" w:rsidRDefault="008B6BAA" w:rsidP="0002263B"/>
          <w:p w14:paraId="3895245E" w14:textId="77777777" w:rsidR="008B6BAA" w:rsidRDefault="008B6BAA" w:rsidP="0002263B"/>
          <w:p w14:paraId="4CA105C9" w14:textId="77777777" w:rsidR="008B6BAA" w:rsidRDefault="008B6BAA" w:rsidP="0002263B"/>
          <w:p w14:paraId="5867CF7A" w14:textId="77777777" w:rsidR="008B6BAA" w:rsidRDefault="008B6BAA" w:rsidP="0002263B"/>
          <w:p w14:paraId="218F64E5" w14:textId="77777777" w:rsidR="008B6BAA" w:rsidRDefault="008B6BAA" w:rsidP="0002263B"/>
          <w:p w14:paraId="151E7C69" w14:textId="77777777" w:rsidR="008B6BAA" w:rsidRDefault="008B6BAA" w:rsidP="0002263B"/>
          <w:p w14:paraId="4D978C1B" w14:textId="77777777" w:rsidR="008B6BAA" w:rsidRDefault="008B6BAA" w:rsidP="0002263B"/>
          <w:p w14:paraId="49E6B7FB" w14:textId="77777777" w:rsidR="008B6BAA" w:rsidRDefault="008B6BAA" w:rsidP="0002263B"/>
          <w:p w14:paraId="332CFFA9" w14:textId="77777777" w:rsidR="008B6BAA" w:rsidRDefault="008B6BAA" w:rsidP="0002263B"/>
          <w:p w14:paraId="6058CA50" w14:textId="77777777" w:rsidR="008B6BAA" w:rsidRDefault="008B6BAA" w:rsidP="0002263B"/>
          <w:p w14:paraId="495649AF" w14:textId="77777777" w:rsidR="008B6BAA" w:rsidRDefault="008B6BAA" w:rsidP="0002263B"/>
          <w:p w14:paraId="0E55AAA0" w14:textId="77777777" w:rsidR="008B6BAA" w:rsidRDefault="008B6BAA" w:rsidP="0002263B"/>
          <w:p w14:paraId="077F6CC2" w14:textId="77777777" w:rsidR="008B6BAA" w:rsidRDefault="008B6BAA" w:rsidP="0002263B"/>
          <w:p w14:paraId="3E7BFD88" w14:textId="77777777" w:rsidR="008B6BAA" w:rsidRDefault="008B6BAA" w:rsidP="0002263B"/>
          <w:p w14:paraId="35BA26F2" w14:textId="77777777" w:rsidR="008B6BAA" w:rsidRDefault="008B6BAA" w:rsidP="0002263B"/>
        </w:tc>
      </w:tr>
      <w:tr w:rsidR="008B6BAA" w14:paraId="19C97022" w14:textId="77777777" w:rsidTr="0002263B">
        <w:tc>
          <w:tcPr>
            <w:tcW w:w="9016" w:type="dxa"/>
            <w:gridSpan w:val="2"/>
            <w:shd w:val="clear" w:color="auto" w:fill="E2EFD9" w:themeFill="accent6" w:themeFillTint="33"/>
          </w:tcPr>
          <w:p w14:paraId="39A56967" w14:textId="5C832A36" w:rsidR="008B6BAA" w:rsidRDefault="008B6BAA" w:rsidP="0002263B">
            <w:pPr>
              <w:jc w:val="both"/>
            </w:pPr>
            <w:r>
              <w:rPr>
                <w:rFonts w:cstheme="minorHAnsi"/>
              </w:rPr>
              <w:t xml:space="preserve">Please list </w:t>
            </w:r>
            <w:r w:rsidRPr="00D876F0">
              <w:rPr>
                <w:rFonts w:cstheme="minorHAnsi"/>
              </w:rPr>
              <w:t xml:space="preserve">Letters of Support </w:t>
            </w:r>
            <w:r>
              <w:rPr>
                <w:rFonts w:cstheme="minorHAnsi"/>
              </w:rPr>
              <w:t xml:space="preserve">included in this application </w:t>
            </w:r>
            <w:r w:rsidRPr="00D876F0">
              <w:rPr>
                <w:rFonts w:cstheme="minorHAnsi"/>
              </w:rPr>
              <w:t>from your institution and all concerned industrial partners</w:t>
            </w:r>
            <w:r w:rsidR="00C80D0C">
              <w:rPr>
                <w:rFonts w:cstheme="minorHAnsi"/>
              </w:rPr>
              <w:t xml:space="preserve">.  Please attach Letters of Support </w:t>
            </w:r>
            <w:r w:rsidR="00C97C70">
              <w:rPr>
                <w:rFonts w:cstheme="minorHAnsi"/>
              </w:rPr>
              <w:t>to the end of your application.</w:t>
            </w:r>
            <w:r w:rsidR="00C80D0C">
              <w:rPr>
                <w:rFonts w:cstheme="minorHAnsi"/>
              </w:rPr>
              <w:t xml:space="preserve"> </w:t>
            </w:r>
          </w:p>
        </w:tc>
      </w:tr>
      <w:tr w:rsidR="008B6BAA" w14:paraId="7818E8CD" w14:textId="77777777" w:rsidTr="0002263B">
        <w:tc>
          <w:tcPr>
            <w:tcW w:w="9016" w:type="dxa"/>
            <w:gridSpan w:val="2"/>
          </w:tcPr>
          <w:p w14:paraId="5FDF886A" w14:textId="77777777" w:rsidR="008B6BAA" w:rsidRDefault="008B6BAA" w:rsidP="0002263B"/>
          <w:p w14:paraId="1D812FF7" w14:textId="77777777" w:rsidR="008B6BAA" w:rsidRDefault="008B6BAA" w:rsidP="0002263B"/>
          <w:p w14:paraId="0019C7F6" w14:textId="77777777" w:rsidR="008B6BAA" w:rsidRDefault="008B6BAA" w:rsidP="0002263B"/>
        </w:tc>
      </w:tr>
      <w:tr w:rsidR="008B6BAA" w14:paraId="3F653E44" w14:textId="77777777" w:rsidTr="0002263B">
        <w:tc>
          <w:tcPr>
            <w:tcW w:w="9016" w:type="dxa"/>
            <w:gridSpan w:val="2"/>
            <w:shd w:val="clear" w:color="auto" w:fill="E2EFD9" w:themeFill="accent6" w:themeFillTint="33"/>
          </w:tcPr>
          <w:p w14:paraId="6EA808C4" w14:textId="77777777" w:rsidR="008B6BAA" w:rsidRDefault="008B6BAA" w:rsidP="0002263B">
            <w:pPr>
              <w:jc w:val="both"/>
            </w:pPr>
            <w:r w:rsidRPr="00D876F0">
              <w:rPr>
                <w:rFonts w:cstheme="minorHAnsi"/>
              </w:rPr>
              <w:t xml:space="preserve">How your research supports the SUSTAIN Grand Challenges /  KPI’s  </w:t>
            </w:r>
            <w:r>
              <w:rPr>
                <w:rFonts w:cstheme="minorHAnsi"/>
              </w:rPr>
              <w:t>(Maximum 100 words)</w:t>
            </w:r>
          </w:p>
        </w:tc>
      </w:tr>
      <w:tr w:rsidR="008B6BAA" w14:paraId="5D641FCA" w14:textId="77777777" w:rsidTr="0002263B">
        <w:tc>
          <w:tcPr>
            <w:tcW w:w="9016" w:type="dxa"/>
            <w:gridSpan w:val="2"/>
          </w:tcPr>
          <w:p w14:paraId="2A12824F" w14:textId="77777777" w:rsidR="008B6BAA" w:rsidRDefault="008B6BAA" w:rsidP="0002263B"/>
          <w:p w14:paraId="231DCEBE" w14:textId="6F2725E3" w:rsidR="008B6BAA" w:rsidRDefault="008B6BAA" w:rsidP="0002263B"/>
          <w:p w14:paraId="4BE5725F" w14:textId="3C61788F" w:rsidR="00296611" w:rsidRDefault="00296611" w:rsidP="0002263B"/>
          <w:p w14:paraId="025ADBD2" w14:textId="72AFC0E8" w:rsidR="00296611" w:rsidRDefault="00296611" w:rsidP="0002263B"/>
          <w:p w14:paraId="5B887845" w14:textId="1D7AE6E1" w:rsidR="00296611" w:rsidRDefault="00296611" w:rsidP="0002263B"/>
          <w:p w14:paraId="0EF80A3A" w14:textId="5CAD074B" w:rsidR="00296611" w:rsidRDefault="00296611" w:rsidP="0002263B"/>
          <w:p w14:paraId="74FDB93C" w14:textId="77777777" w:rsidR="00296611" w:rsidRDefault="00296611" w:rsidP="0002263B"/>
          <w:p w14:paraId="499111C9" w14:textId="77777777" w:rsidR="008B6BAA" w:rsidRDefault="008B6BAA" w:rsidP="0002263B"/>
        </w:tc>
      </w:tr>
      <w:tr w:rsidR="008B6BAA" w14:paraId="40463177" w14:textId="77777777" w:rsidTr="0002263B">
        <w:tc>
          <w:tcPr>
            <w:tcW w:w="9016" w:type="dxa"/>
            <w:gridSpan w:val="2"/>
            <w:shd w:val="clear" w:color="auto" w:fill="E2EFD9" w:themeFill="accent6" w:themeFillTint="33"/>
          </w:tcPr>
          <w:p w14:paraId="65246511" w14:textId="77777777" w:rsidR="008B6BAA" w:rsidRDefault="008B6BAA" w:rsidP="0002263B">
            <w:pPr>
              <w:jc w:val="both"/>
            </w:pPr>
            <w:r w:rsidRPr="005860DA">
              <w:rPr>
                <w:rFonts w:cstheme="minorHAnsi"/>
              </w:rPr>
              <w:lastRenderedPageBreak/>
              <w:t xml:space="preserve">Funding </w:t>
            </w:r>
            <w:r>
              <w:rPr>
                <w:rFonts w:cstheme="minorHAnsi"/>
              </w:rPr>
              <w:t>breakdown</w:t>
            </w:r>
          </w:p>
        </w:tc>
      </w:tr>
      <w:tr w:rsidR="008B6BAA" w14:paraId="3318AE38" w14:textId="77777777" w:rsidTr="0002263B">
        <w:tc>
          <w:tcPr>
            <w:tcW w:w="9016" w:type="dxa"/>
            <w:gridSpan w:val="2"/>
          </w:tcPr>
          <w:p w14:paraId="5FE47879" w14:textId="3F004E4D" w:rsidR="008B6BAA" w:rsidRPr="006D4463" w:rsidRDefault="00296611" w:rsidP="0002263B">
            <w:r w:rsidRPr="006D4463">
              <w:t>TOTAL PROJECT COST:</w:t>
            </w:r>
          </w:p>
          <w:p w14:paraId="26C2BB44" w14:textId="0D52E39E" w:rsidR="00296611" w:rsidRPr="006D4463" w:rsidRDefault="00296611" w:rsidP="0002263B">
            <w:r w:rsidRPr="006D4463">
              <w:t>STAFF COSTS:</w:t>
            </w:r>
          </w:p>
          <w:p w14:paraId="3FF2EECD" w14:textId="09C8AE0D" w:rsidR="00296611" w:rsidRPr="006D4463" w:rsidRDefault="00296611" w:rsidP="0002263B">
            <w:r w:rsidRPr="006D4463">
              <w:t>TRAVEL &amp; SUBSISTENCE:</w:t>
            </w:r>
          </w:p>
          <w:p w14:paraId="72C9E689" w14:textId="5D8494C0" w:rsidR="00296611" w:rsidRPr="006D4463" w:rsidRDefault="00296611" w:rsidP="0002263B">
            <w:r w:rsidRPr="006D4463">
              <w:t>CONSUMABLES:</w:t>
            </w:r>
          </w:p>
          <w:p w14:paraId="5AEE966B" w14:textId="2CE52E1F" w:rsidR="008B6BAA" w:rsidRDefault="00296611" w:rsidP="0002263B">
            <w:r w:rsidRPr="006D4463">
              <w:t>OTHER:</w:t>
            </w:r>
          </w:p>
          <w:p w14:paraId="0E0D6642" w14:textId="77777777" w:rsidR="008B6BAA" w:rsidRDefault="008B6BAA" w:rsidP="0002263B"/>
        </w:tc>
      </w:tr>
    </w:tbl>
    <w:p w14:paraId="723A1E75" w14:textId="1431028D" w:rsidR="00F2072B" w:rsidRPr="008F19E8" w:rsidRDefault="008B6BAA" w:rsidP="006E0503">
      <w:pPr>
        <w:spacing w:after="0" w:line="240" w:lineRule="auto"/>
        <w:rPr>
          <w:rStyle w:val="Hyperlink"/>
          <w:rFonts w:cstheme="minorHAnsi"/>
          <w:b/>
          <w:bCs/>
          <w:color w:val="auto"/>
          <w:u w:val="none"/>
        </w:rPr>
      </w:pPr>
      <w:r w:rsidRPr="008F19E8">
        <w:rPr>
          <w:b/>
          <w:bCs/>
        </w:rPr>
        <w:t>*END*</w:t>
      </w:r>
      <w:r w:rsidR="00F2072B" w:rsidRPr="008F19E8">
        <w:rPr>
          <w:rStyle w:val="Hyperlink"/>
          <w:rFonts w:cstheme="minorHAnsi"/>
          <w:b/>
          <w:bCs/>
          <w:color w:val="auto"/>
          <w:u w:val="none"/>
        </w:rPr>
        <w:tab/>
      </w:r>
      <w:r w:rsidR="00F2072B" w:rsidRPr="008F19E8">
        <w:rPr>
          <w:rStyle w:val="Hyperlink"/>
          <w:rFonts w:cstheme="minorHAnsi"/>
          <w:b/>
          <w:bCs/>
          <w:color w:val="auto"/>
          <w:u w:val="none"/>
        </w:rPr>
        <w:tab/>
      </w:r>
      <w:r w:rsidR="00F2072B" w:rsidRPr="008F19E8">
        <w:rPr>
          <w:rStyle w:val="Hyperlink"/>
          <w:rFonts w:cstheme="minorHAnsi"/>
          <w:b/>
          <w:bCs/>
          <w:color w:val="auto"/>
          <w:u w:val="none"/>
        </w:rPr>
        <w:tab/>
      </w:r>
      <w:r w:rsidR="00F2072B" w:rsidRPr="008F19E8">
        <w:rPr>
          <w:rStyle w:val="Hyperlink"/>
          <w:rFonts w:cstheme="minorHAnsi"/>
          <w:b/>
          <w:bCs/>
          <w:color w:val="auto"/>
          <w:u w:val="none"/>
        </w:rPr>
        <w:tab/>
      </w:r>
      <w:r w:rsidR="00F2072B" w:rsidRPr="008F19E8">
        <w:rPr>
          <w:rStyle w:val="Hyperlink"/>
          <w:rFonts w:cstheme="minorHAnsi"/>
          <w:b/>
          <w:bCs/>
          <w:color w:val="auto"/>
          <w:u w:val="none"/>
        </w:rPr>
        <w:tab/>
      </w:r>
      <w:r w:rsidR="00F2072B" w:rsidRPr="008F19E8">
        <w:rPr>
          <w:rStyle w:val="Hyperlink"/>
          <w:rFonts w:cstheme="minorHAnsi"/>
          <w:b/>
          <w:bCs/>
          <w:color w:val="auto"/>
          <w:u w:val="none"/>
        </w:rPr>
        <w:tab/>
      </w:r>
    </w:p>
    <w:sectPr w:rsidR="00F2072B" w:rsidRPr="008F19E8" w:rsidSect="009603D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5EAAB" w14:textId="77777777" w:rsidR="009C2EC3" w:rsidRDefault="009C2EC3" w:rsidP="000C1D32">
      <w:pPr>
        <w:spacing w:after="0" w:line="240" w:lineRule="auto"/>
      </w:pPr>
      <w:r>
        <w:separator/>
      </w:r>
    </w:p>
  </w:endnote>
  <w:endnote w:type="continuationSeparator" w:id="0">
    <w:p w14:paraId="64518A95" w14:textId="77777777" w:rsidR="009C2EC3" w:rsidRDefault="009C2EC3" w:rsidP="000C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7F50C" w14:textId="02D04D26" w:rsidR="00DC2661" w:rsidRPr="0096279C" w:rsidRDefault="0096279C" w:rsidP="0096279C">
    <w:pPr>
      <w:pStyle w:val="Footer"/>
    </w:pPr>
    <w:r>
      <w:t xml:space="preserve">                                                   </w:t>
    </w:r>
    <w:r w:rsidRPr="0096279C">
      <w:t>2</w:t>
    </w:r>
    <w:r w:rsidR="00296611">
      <w:t>023</w:t>
    </w:r>
    <w:r w:rsidRPr="0096279C">
      <w:t>.0</w:t>
    </w:r>
    <w:r w:rsidR="00296611">
      <w:t>4</w:t>
    </w:r>
    <w:r w:rsidRPr="0096279C">
      <w:t>.</w:t>
    </w:r>
    <w:r w:rsidR="00566400">
      <w:t>04</w:t>
    </w:r>
    <w:r w:rsidRPr="0096279C">
      <w:t xml:space="preserve"> SUSTAINTechnologyTranslationFundV1.</w:t>
    </w:r>
    <w:r w:rsidR="00027517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0544" w14:textId="1167D58D" w:rsidR="009603D1" w:rsidRDefault="009603D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57783F83" wp14:editId="3BF9F04A">
          <wp:simplePos x="0" y="0"/>
          <wp:positionH relativeFrom="page">
            <wp:posOffset>6350</wp:posOffset>
          </wp:positionH>
          <wp:positionV relativeFrom="page">
            <wp:posOffset>9823450</wp:posOffset>
          </wp:positionV>
          <wp:extent cx="7557135" cy="86995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A2A8" w14:textId="77777777" w:rsidR="009C2EC3" w:rsidRDefault="009C2EC3" w:rsidP="000C1D32">
      <w:pPr>
        <w:spacing w:after="0" w:line="240" w:lineRule="auto"/>
      </w:pPr>
      <w:r>
        <w:separator/>
      </w:r>
    </w:p>
  </w:footnote>
  <w:footnote w:type="continuationSeparator" w:id="0">
    <w:p w14:paraId="7084A3DE" w14:textId="77777777" w:rsidR="009C2EC3" w:rsidRDefault="009C2EC3" w:rsidP="000C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79BD" w14:textId="0AA8736E" w:rsidR="000C1D32" w:rsidRPr="009603D1" w:rsidRDefault="009603D1">
    <w:pPr>
      <w:pStyle w:val="Header"/>
      <w:rPr>
        <w:b/>
        <w:bCs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FAB476F" wp14:editId="77E7275B">
          <wp:simplePos x="0" y="0"/>
          <wp:positionH relativeFrom="column">
            <wp:posOffset>5832475</wp:posOffset>
          </wp:positionH>
          <wp:positionV relativeFrom="paragraph">
            <wp:posOffset>-180340</wp:posOffset>
          </wp:positionV>
          <wp:extent cx="543600" cy="540000"/>
          <wp:effectExtent l="0" t="0" r="889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32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E2BA2" w14:textId="352627EA" w:rsidR="00470176" w:rsidRPr="00225BDB" w:rsidRDefault="00470176" w:rsidP="00225BDB">
    <w:pPr>
      <w:pStyle w:val="Header"/>
      <w:ind w:left="720"/>
      <w:rPr>
        <w:b/>
        <w:bCs/>
        <w:sz w:val="32"/>
        <w:szCs w:val="32"/>
      </w:rPr>
    </w:pPr>
    <w:r w:rsidRPr="009603D1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E167094" wp14:editId="54DEEDA6">
          <wp:simplePos x="0" y="0"/>
          <wp:positionH relativeFrom="column">
            <wp:posOffset>5832475</wp:posOffset>
          </wp:positionH>
          <wp:positionV relativeFrom="paragraph">
            <wp:posOffset>-180340</wp:posOffset>
          </wp:positionV>
          <wp:extent cx="543600" cy="540000"/>
          <wp:effectExtent l="0" t="0" r="889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03D1"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0E4AA8E" wp14:editId="43BD6BD7">
          <wp:simplePos x="0" y="0"/>
          <wp:positionH relativeFrom="column">
            <wp:posOffset>-540385</wp:posOffset>
          </wp:positionH>
          <wp:positionV relativeFrom="paragraph">
            <wp:posOffset>-180340</wp:posOffset>
          </wp:positionV>
          <wp:extent cx="1508400" cy="540000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289">
      <w:rPr>
        <w:b/>
        <w:bCs/>
        <w:sz w:val="28"/>
        <w:szCs w:val="28"/>
      </w:rPr>
      <w:t xml:space="preserve">   </w:t>
    </w:r>
    <w:r w:rsidR="000545F8">
      <w:rPr>
        <w:b/>
        <w:bCs/>
        <w:sz w:val="28"/>
        <w:szCs w:val="28"/>
      </w:rPr>
      <w:t xml:space="preserve">    </w:t>
    </w:r>
    <w:r w:rsidR="00225BDB">
      <w:rPr>
        <w:b/>
        <w:bCs/>
        <w:sz w:val="28"/>
        <w:szCs w:val="28"/>
      </w:rPr>
      <w:t xml:space="preserve">      </w:t>
    </w:r>
    <w:r w:rsidR="000545F8">
      <w:rPr>
        <w:b/>
        <w:bCs/>
        <w:sz w:val="28"/>
        <w:szCs w:val="28"/>
      </w:rPr>
      <w:t xml:space="preserve"> </w:t>
    </w:r>
    <w:r w:rsidR="00976CEB">
      <w:rPr>
        <w:b/>
        <w:bCs/>
        <w:sz w:val="28"/>
        <w:szCs w:val="28"/>
      </w:rPr>
      <w:t xml:space="preserve">     </w:t>
    </w:r>
    <w:r w:rsidR="00CA102E">
      <w:rPr>
        <w:b/>
        <w:bCs/>
        <w:sz w:val="28"/>
        <w:szCs w:val="28"/>
      </w:rPr>
      <w:t>SUSTAIN TECHNOLOGY TRANS</w:t>
    </w:r>
    <w:r w:rsidR="00513A68">
      <w:rPr>
        <w:b/>
        <w:bCs/>
        <w:sz w:val="28"/>
        <w:szCs w:val="28"/>
      </w:rPr>
      <w:t>LATION FUND</w:t>
    </w:r>
    <w:r w:rsidR="002B6FB0" w:rsidRPr="00225BDB">
      <w:rPr>
        <w:b/>
        <w:bCs/>
        <w:sz w:val="32"/>
        <w:szCs w:val="32"/>
      </w:rPr>
      <w:t xml:space="preserve"> </w:t>
    </w:r>
  </w:p>
  <w:p w14:paraId="33BB9092" w14:textId="3936C785" w:rsidR="009603D1" w:rsidRDefault="009603D1">
    <w:pPr>
      <w:pStyle w:val="Header"/>
    </w:pPr>
  </w:p>
  <w:p w14:paraId="059101ED" w14:textId="4BA9FCA4" w:rsidR="00470176" w:rsidRDefault="00470176">
    <w:pPr>
      <w:pStyle w:val="Header"/>
    </w:pPr>
  </w:p>
  <w:p w14:paraId="534DF2D3" w14:textId="77777777" w:rsidR="00470176" w:rsidRDefault="00470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0C6"/>
    <w:multiLevelType w:val="hybridMultilevel"/>
    <w:tmpl w:val="3C2814E0"/>
    <w:lvl w:ilvl="0" w:tplc="F78680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FAF"/>
    <w:multiLevelType w:val="hybridMultilevel"/>
    <w:tmpl w:val="602AB5F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387"/>
    <w:multiLevelType w:val="hybridMultilevel"/>
    <w:tmpl w:val="1BF4A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303C"/>
    <w:multiLevelType w:val="hybridMultilevel"/>
    <w:tmpl w:val="45ECC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179A"/>
    <w:multiLevelType w:val="hybridMultilevel"/>
    <w:tmpl w:val="E012C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994"/>
    <w:multiLevelType w:val="hybridMultilevel"/>
    <w:tmpl w:val="44446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784A"/>
    <w:multiLevelType w:val="hybridMultilevel"/>
    <w:tmpl w:val="5D1E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0F21"/>
    <w:multiLevelType w:val="hybridMultilevel"/>
    <w:tmpl w:val="923ED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65D65"/>
    <w:multiLevelType w:val="hybridMultilevel"/>
    <w:tmpl w:val="5C908FB2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D502EB8"/>
    <w:multiLevelType w:val="hybridMultilevel"/>
    <w:tmpl w:val="F350F6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8431B"/>
    <w:multiLevelType w:val="hybridMultilevel"/>
    <w:tmpl w:val="336E5072"/>
    <w:lvl w:ilvl="0" w:tplc="FCEEF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40169"/>
    <w:multiLevelType w:val="hybridMultilevel"/>
    <w:tmpl w:val="A3F8F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D65A2"/>
    <w:multiLevelType w:val="hybridMultilevel"/>
    <w:tmpl w:val="A6DCD4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846FA"/>
    <w:multiLevelType w:val="hybridMultilevel"/>
    <w:tmpl w:val="DB84FA00"/>
    <w:lvl w:ilvl="0" w:tplc="6D44269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BE008E"/>
    <w:multiLevelType w:val="hybridMultilevel"/>
    <w:tmpl w:val="C9428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12ED1"/>
    <w:multiLevelType w:val="hybridMultilevel"/>
    <w:tmpl w:val="9F8C6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F0F3B30"/>
    <w:multiLevelType w:val="hybridMultilevel"/>
    <w:tmpl w:val="9AA68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26806"/>
    <w:multiLevelType w:val="hybridMultilevel"/>
    <w:tmpl w:val="30769A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8C64F1"/>
    <w:multiLevelType w:val="hybridMultilevel"/>
    <w:tmpl w:val="6CCE9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D20DC"/>
    <w:multiLevelType w:val="hybridMultilevel"/>
    <w:tmpl w:val="10945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0A5BEE"/>
    <w:multiLevelType w:val="hybridMultilevel"/>
    <w:tmpl w:val="1FE862D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9E0104"/>
    <w:multiLevelType w:val="hybridMultilevel"/>
    <w:tmpl w:val="60CCF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84C36"/>
    <w:multiLevelType w:val="hybridMultilevel"/>
    <w:tmpl w:val="021E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876FD"/>
    <w:multiLevelType w:val="hybridMultilevel"/>
    <w:tmpl w:val="53182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0C3716"/>
    <w:multiLevelType w:val="hybridMultilevel"/>
    <w:tmpl w:val="FD0C4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4649F"/>
    <w:multiLevelType w:val="hybridMultilevel"/>
    <w:tmpl w:val="0C6A7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80C8E"/>
    <w:multiLevelType w:val="hybridMultilevel"/>
    <w:tmpl w:val="A6662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379017">
    <w:abstractNumId w:val="4"/>
  </w:num>
  <w:num w:numId="2" w16cid:durableId="648284277">
    <w:abstractNumId w:val="2"/>
  </w:num>
  <w:num w:numId="3" w16cid:durableId="572131264">
    <w:abstractNumId w:val="18"/>
  </w:num>
  <w:num w:numId="4" w16cid:durableId="281346506">
    <w:abstractNumId w:val="26"/>
  </w:num>
  <w:num w:numId="5" w16cid:durableId="384447715">
    <w:abstractNumId w:val="17"/>
  </w:num>
  <w:num w:numId="6" w16cid:durableId="1336763259">
    <w:abstractNumId w:val="8"/>
  </w:num>
  <w:num w:numId="7" w16cid:durableId="1350179138">
    <w:abstractNumId w:val="22"/>
  </w:num>
  <w:num w:numId="8" w16cid:durableId="765657428">
    <w:abstractNumId w:val="5"/>
  </w:num>
  <w:num w:numId="9" w16cid:durableId="1253468860">
    <w:abstractNumId w:val="23"/>
  </w:num>
  <w:num w:numId="10" w16cid:durableId="327948050">
    <w:abstractNumId w:val="3"/>
  </w:num>
  <w:num w:numId="11" w16cid:durableId="1928490376">
    <w:abstractNumId w:val="7"/>
  </w:num>
  <w:num w:numId="12" w16cid:durableId="727917822">
    <w:abstractNumId w:val="15"/>
  </w:num>
  <w:num w:numId="13" w16cid:durableId="1208762925">
    <w:abstractNumId w:val="0"/>
  </w:num>
  <w:num w:numId="14" w16cid:durableId="1938252207">
    <w:abstractNumId w:val="24"/>
  </w:num>
  <w:num w:numId="15" w16cid:durableId="598954512">
    <w:abstractNumId w:val="11"/>
  </w:num>
  <w:num w:numId="16" w16cid:durableId="817380200">
    <w:abstractNumId w:val="16"/>
  </w:num>
  <w:num w:numId="17" w16cid:durableId="721053026">
    <w:abstractNumId w:val="13"/>
  </w:num>
  <w:num w:numId="18" w16cid:durableId="801651101">
    <w:abstractNumId w:val="14"/>
  </w:num>
  <w:num w:numId="19" w16cid:durableId="1408965969">
    <w:abstractNumId w:val="25"/>
  </w:num>
  <w:num w:numId="20" w16cid:durableId="1326084327">
    <w:abstractNumId w:val="6"/>
  </w:num>
  <w:num w:numId="21" w16cid:durableId="194469634">
    <w:abstractNumId w:val="21"/>
  </w:num>
  <w:num w:numId="22" w16cid:durableId="26806630">
    <w:abstractNumId w:val="19"/>
  </w:num>
  <w:num w:numId="23" w16cid:durableId="1038622514">
    <w:abstractNumId w:val="1"/>
  </w:num>
  <w:num w:numId="24" w16cid:durableId="1062171456">
    <w:abstractNumId w:val="12"/>
  </w:num>
  <w:num w:numId="25" w16cid:durableId="705564076">
    <w:abstractNumId w:val="20"/>
  </w:num>
  <w:num w:numId="26" w16cid:durableId="1330449723">
    <w:abstractNumId w:val="10"/>
  </w:num>
  <w:num w:numId="27" w16cid:durableId="16426875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D32"/>
    <w:rsid w:val="0000060F"/>
    <w:rsid w:val="00001B9C"/>
    <w:rsid w:val="00003E36"/>
    <w:rsid w:val="0000442B"/>
    <w:rsid w:val="000048C0"/>
    <w:rsid w:val="00006C57"/>
    <w:rsid w:val="000079C9"/>
    <w:rsid w:val="00007BA8"/>
    <w:rsid w:val="0001097B"/>
    <w:rsid w:val="000111A1"/>
    <w:rsid w:val="00020E1C"/>
    <w:rsid w:val="000274B0"/>
    <w:rsid w:val="00027517"/>
    <w:rsid w:val="00033E2C"/>
    <w:rsid w:val="00034936"/>
    <w:rsid w:val="00036282"/>
    <w:rsid w:val="00040DF2"/>
    <w:rsid w:val="000411F3"/>
    <w:rsid w:val="00042C39"/>
    <w:rsid w:val="00043363"/>
    <w:rsid w:val="000433C0"/>
    <w:rsid w:val="00046379"/>
    <w:rsid w:val="00047502"/>
    <w:rsid w:val="000545F8"/>
    <w:rsid w:val="000649FD"/>
    <w:rsid w:val="000830B7"/>
    <w:rsid w:val="0008344D"/>
    <w:rsid w:val="00084BF1"/>
    <w:rsid w:val="0009144C"/>
    <w:rsid w:val="00093188"/>
    <w:rsid w:val="000931B0"/>
    <w:rsid w:val="00095238"/>
    <w:rsid w:val="00097BD2"/>
    <w:rsid w:val="000A3BBC"/>
    <w:rsid w:val="000A7BE5"/>
    <w:rsid w:val="000B12A1"/>
    <w:rsid w:val="000B1DAE"/>
    <w:rsid w:val="000B7FED"/>
    <w:rsid w:val="000C1A91"/>
    <w:rsid w:val="000C1D32"/>
    <w:rsid w:val="000C378C"/>
    <w:rsid w:val="000C606B"/>
    <w:rsid w:val="000C6DC5"/>
    <w:rsid w:val="000C7EEA"/>
    <w:rsid w:val="000D0018"/>
    <w:rsid w:val="000D1715"/>
    <w:rsid w:val="000D263B"/>
    <w:rsid w:val="000E03D6"/>
    <w:rsid w:val="000E1B73"/>
    <w:rsid w:val="000E2215"/>
    <w:rsid w:val="000E2E19"/>
    <w:rsid w:val="000E2ECA"/>
    <w:rsid w:val="000E3896"/>
    <w:rsid w:val="000F0237"/>
    <w:rsid w:val="000F2570"/>
    <w:rsid w:val="000F25EE"/>
    <w:rsid w:val="000F75B7"/>
    <w:rsid w:val="00100493"/>
    <w:rsid w:val="00106E16"/>
    <w:rsid w:val="00112C6B"/>
    <w:rsid w:val="0011383A"/>
    <w:rsid w:val="00115F95"/>
    <w:rsid w:val="00117915"/>
    <w:rsid w:val="001201BB"/>
    <w:rsid w:val="001257D7"/>
    <w:rsid w:val="001301C5"/>
    <w:rsid w:val="001327DF"/>
    <w:rsid w:val="001334B9"/>
    <w:rsid w:val="00135D41"/>
    <w:rsid w:val="00143749"/>
    <w:rsid w:val="00146710"/>
    <w:rsid w:val="00151373"/>
    <w:rsid w:val="00152146"/>
    <w:rsid w:val="001523DD"/>
    <w:rsid w:val="00153FB4"/>
    <w:rsid w:val="001638F4"/>
    <w:rsid w:val="00171EDB"/>
    <w:rsid w:val="00172BA2"/>
    <w:rsid w:val="00172E62"/>
    <w:rsid w:val="00176323"/>
    <w:rsid w:val="00186BEB"/>
    <w:rsid w:val="0019166C"/>
    <w:rsid w:val="00191AF1"/>
    <w:rsid w:val="0019255E"/>
    <w:rsid w:val="0019365C"/>
    <w:rsid w:val="00194549"/>
    <w:rsid w:val="001956C6"/>
    <w:rsid w:val="00195BEF"/>
    <w:rsid w:val="001A0695"/>
    <w:rsid w:val="001A13CB"/>
    <w:rsid w:val="001B3155"/>
    <w:rsid w:val="001B4E6B"/>
    <w:rsid w:val="001B5DD6"/>
    <w:rsid w:val="001C434F"/>
    <w:rsid w:val="001D1FAF"/>
    <w:rsid w:val="001D2AD1"/>
    <w:rsid w:val="001D3A1F"/>
    <w:rsid w:val="001D438A"/>
    <w:rsid w:val="001E06FF"/>
    <w:rsid w:val="001E194A"/>
    <w:rsid w:val="001E78B5"/>
    <w:rsid w:val="001F440F"/>
    <w:rsid w:val="001F4B36"/>
    <w:rsid w:val="001F5398"/>
    <w:rsid w:val="001F6825"/>
    <w:rsid w:val="00201F5B"/>
    <w:rsid w:val="0020790E"/>
    <w:rsid w:val="00207C8A"/>
    <w:rsid w:val="002123F2"/>
    <w:rsid w:val="00213097"/>
    <w:rsid w:val="002138C8"/>
    <w:rsid w:val="00215780"/>
    <w:rsid w:val="002236EE"/>
    <w:rsid w:val="00225BDB"/>
    <w:rsid w:val="00225FCB"/>
    <w:rsid w:val="00236046"/>
    <w:rsid w:val="00242B18"/>
    <w:rsid w:val="0024614B"/>
    <w:rsid w:val="00251D0A"/>
    <w:rsid w:val="00254010"/>
    <w:rsid w:val="0025782A"/>
    <w:rsid w:val="002628A5"/>
    <w:rsid w:val="002660D3"/>
    <w:rsid w:val="00270F9C"/>
    <w:rsid w:val="0028064A"/>
    <w:rsid w:val="00293108"/>
    <w:rsid w:val="0029597F"/>
    <w:rsid w:val="00296611"/>
    <w:rsid w:val="002A1BA5"/>
    <w:rsid w:val="002A1FFF"/>
    <w:rsid w:val="002A3ED1"/>
    <w:rsid w:val="002A5F33"/>
    <w:rsid w:val="002A7AE1"/>
    <w:rsid w:val="002B36D6"/>
    <w:rsid w:val="002B37A3"/>
    <w:rsid w:val="002B6FB0"/>
    <w:rsid w:val="002C18DD"/>
    <w:rsid w:val="002C64EA"/>
    <w:rsid w:val="002D7962"/>
    <w:rsid w:val="002E2C7C"/>
    <w:rsid w:val="002E480D"/>
    <w:rsid w:val="002E524E"/>
    <w:rsid w:val="002F0FD0"/>
    <w:rsid w:val="00303DD5"/>
    <w:rsid w:val="00306EFF"/>
    <w:rsid w:val="003114B2"/>
    <w:rsid w:val="00311FAD"/>
    <w:rsid w:val="003309A0"/>
    <w:rsid w:val="003309A5"/>
    <w:rsid w:val="00331E62"/>
    <w:rsid w:val="003323FA"/>
    <w:rsid w:val="00337DD2"/>
    <w:rsid w:val="0034035A"/>
    <w:rsid w:val="0034226D"/>
    <w:rsid w:val="00345804"/>
    <w:rsid w:val="0034763B"/>
    <w:rsid w:val="00352C0A"/>
    <w:rsid w:val="003621C8"/>
    <w:rsid w:val="00364514"/>
    <w:rsid w:val="00364EBE"/>
    <w:rsid w:val="003663BA"/>
    <w:rsid w:val="003749E3"/>
    <w:rsid w:val="00375D1A"/>
    <w:rsid w:val="003775D0"/>
    <w:rsid w:val="003834F7"/>
    <w:rsid w:val="00386463"/>
    <w:rsid w:val="00390090"/>
    <w:rsid w:val="00391967"/>
    <w:rsid w:val="00391FAD"/>
    <w:rsid w:val="003929AF"/>
    <w:rsid w:val="003A2985"/>
    <w:rsid w:val="003A4A41"/>
    <w:rsid w:val="003A5871"/>
    <w:rsid w:val="003B2393"/>
    <w:rsid w:val="003B3FDC"/>
    <w:rsid w:val="003C4B3A"/>
    <w:rsid w:val="003C53D8"/>
    <w:rsid w:val="003C6EA8"/>
    <w:rsid w:val="003D262C"/>
    <w:rsid w:val="003D3E0E"/>
    <w:rsid w:val="003D40CF"/>
    <w:rsid w:val="003D5C53"/>
    <w:rsid w:val="003D62A5"/>
    <w:rsid w:val="003D6628"/>
    <w:rsid w:val="003D7EAE"/>
    <w:rsid w:val="003E192D"/>
    <w:rsid w:val="003E52B2"/>
    <w:rsid w:val="003E63A2"/>
    <w:rsid w:val="003E79E1"/>
    <w:rsid w:val="003F25DC"/>
    <w:rsid w:val="003F39A5"/>
    <w:rsid w:val="003F4CD9"/>
    <w:rsid w:val="003F5A13"/>
    <w:rsid w:val="003F6831"/>
    <w:rsid w:val="003F69D8"/>
    <w:rsid w:val="004026F9"/>
    <w:rsid w:val="00405AE0"/>
    <w:rsid w:val="00406C8A"/>
    <w:rsid w:val="00414863"/>
    <w:rsid w:val="00420682"/>
    <w:rsid w:val="0042109D"/>
    <w:rsid w:val="00421F84"/>
    <w:rsid w:val="00423CE2"/>
    <w:rsid w:val="004329C8"/>
    <w:rsid w:val="00433A67"/>
    <w:rsid w:val="00441E98"/>
    <w:rsid w:val="00443B5A"/>
    <w:rsid w:val="00444198"/>
    <w:rsid w:val="00445B4A"/>
    <w:rsid w:val="004466ED"/>
    <w:rsid w:val="00447A23"/>
    <w:rsid w:val="0045297A"/>
    <w:rsid w:val="0045345F"/>
    <w:rsid w:val="00454B58"/>
    <w:rsid w:val="004561E8"/>
    <w:rsid w:val="00456530"/>
    <w:rsid w:val="00463346"/>
    <w:rsid w:val="0046500A"/>
    <w:rsid w:val="00470176"/>
    <w:rsid w:val="004707DF"/>
    <w:rsid w:val="0047123E"/>
    <w:rsid w:val="0047136F"/>
    <w:rsid w:val="00472FAC"/>
    <w:rsid w:val="00474E55"/>
    <w:rsid w:val="0048521D"/>
    <w:rsid w:val="00495977"/>
    <w:rsid w:val="00496EF5"/>
    <w:rsid w:val="00497F09"/>
    <w:rsid w:val="004A4643"/>
    <w:rsid w:val="004A7107"/>
    <w:rsid w:val="004B64CC"/>
    <w:rsid w:val="004B6EB2"/>
    <w:rsid w:val="004C31B1"/>
    <w:rsid w:val="004C43E6"/>
    <w:rsid w:val="004C49EC"/>
    <w:rsid w:val="004D326F"/>
    <w:rsid w:val="004E090C"/>
    <w:rsid w:val="004E3C3D"/>
    <w:rsid w:val="004E576E"/>
    <w:rsid w:val="004E5B66"/>
    <w:rsid w:val="004F25B4"/>
    <w:rsid w:val="004F2FFC"/>
    <w:rsid w:val="004F39E8"/>
    <w:rsid w:val="004F52AE"/>
    <w:rsid w:val="004F58CE"/>
    <w:rsid w:val="004F70DD"/>
    <w:rsid w:val="00500BF4"/>
    <w:rsid w:val="00502FE3"/>
    <w:rsid w:val="005054EA"/>
    <w:rsid w:val="005105F2"/>
    <w:rsid w:val="00513A68"/>
    <w:rsid w:val="00523066"/>
    <w:rsid w:val="00523EBD"/>
    <w:rsid w:val="005246A4"/>
    <w:rsid w:val="00525217"/>
    <w:rsid w:val="005255D3"/>
    <w:rsid w:val="005264C3"/>
    <w:rsid w:val="005311AA"/>
    <w:rsid w:val="00531B94"/>
    <w:rsid w:val="00534EF5"/>
    <w:rsid w:val="00543EEF"/>
    <w:rsid w:val="005507D4"/>
    <w:rsid w:val="00550E6E"/>
    <w:rsid w:val="0055241E"/>
    <w:rsid w:val="00554967"/>
    <w:rsid w:val="00557BB4"/>
    <w:rsid w:val="0056036C"/>
    <w:rsid w:val="005610BE"/>
    <w:rsid w:val="00566400"/>
    <w:rsid w:val="00567A22"/>
    <w:rsid w:val="00570291"/>
    <w:rsid w:val="00572A50"/>
    <w:rsid w:val="0057409C"/>
    <w:rsid w:val="0057634B"/>
    <w:rsid w:val="00580141"/>
    <w:rsid w:val="00584BD3"/>
    <w:rsid w:val="00590672"/>
    <w:rsid w:val="00590A47"/>
    <w:rsid w:val="00592CA3"/>
    <w:rsid w:val="005942EA"/>
    <w:rsid w:val="005A0FA5"/>
    <w:rsid w:val="005A32B3"/>
    <w:rsid w:val="005A3A7C"/>
    <w:rsid w:val="005B25F1"/>
    <w:rsid w:val="005B4F93"/>
    <w:rsid w:val="005B7E25"/>
    <w:rsid w:val="005B7E3B"/>
    <w:rsid w:val="005C7A97"/>
    <w:rsid w:val="005D0055"/>
    <w:rsid w:val="005E33D3"/>
    <w:rsid w:val="005E34C4"/>
    <w:rsid w:val="005E3E23"/>
    <w:rsid w:val="005F0FD5"/>
    <w:rsid w:val="005F1058"/>
    <w:rsid w:val="005F3DF9"/>
    <w:rsid w:val="005F6483"/>
    <w:rsid w:val="006042D3"/>
    <w:rsid w:val="00605881"/>
    <w:rsid w:val="006072A4"/>
    <w:rsid w:val="0061177C"/>
    <w:rsid w:val="00612F7C"/>
    <w:rsid w:val="0061367C"/>
    <w:rsid w:val="00614D76"/>
    <w:rsid w:val="00623D58"/>
    <w:rsid w:val="00630618"/>
    <w:rsid w:val="0063063C"/>
    <w:rsid w:val="006326A8"/>
    <w:rsid w:val="0064457A"/>
    <w:rsid w:val="006455C0"/>
    <w:rsid w:val="00661F6F"/>
    <w:rsid w:val="00670088"/>
    <w:rsid w:val="006724FF"/>
    <w:rsid w:val="006753FB"/>
    <w:rsid w:val="00681F04"/>
    <w:rsid w:val="00682BC0"/>
    <w:rsid w:val="006851B7"/>
    <w:rsid w:val="00686964"/>
    <w:rsid w:val="00686AE2"/>
    <w:rsid w:val="00686DA1"/>
    <w:rsid w:val="00693206"/>
    <w:rsid w:val="00696A6E"/>
    <w:rsid w:val="006979AE"/>
    <w:rsid w:val="006A11C0"/>
    <w:rsid w:val="006A1E88"/>
    <w:rsid w:val="006A46B5"/>
    <w:rsid w:val="006A5E0B"/>
    <w:rsid w:val="006A6B36"/>
    <w:rsid w:val="006B1996"/>
    <w:rsid w:val="006B2EB7"/>
    <w:rsid w:val="006B7C09"/>
    <w:rsid w:val="006B7C3A"/>
    <w:rsid w:val="006B7E26"/>
    <w:rsid w:val="006C215F"/>
    <w:rsid w:val="006D1732"/>
    <w:rsid w:val="006D4463"/>
    <w:rsid w:val="006D4EEC"/>
    <w:rsid w:val="006D7A16"/>
    <w:rsid w:val="006E0503"/>
    <w:rsid w:val="006E2697"/>
    <w:rsid w:val="006E2E24"/>
    <w:rsid w:val="006E577E"/>
    <w:rsid w:val="006E74F2"/>
    <w:rsid w:val="006F358B"/>
    <w:rsid w:val="006F7163"/>
    <w:rsid w:val="006F7A33"/>
    <w:rsid w:val="00705404"/>
    <w:rsid w:val="0072301E"/>
    <w:rsid w:val="00724C77"/>
    <w:rsid w:val="00725164"/>
    <w:rsid w:val="00730CD3"/>
    <w:rsid w:val="00731D94"/>
    <w:rsid w:val="00731E08"/>
    <w:rsid w:val="0073778D"/>
    <w:rsid w:val="00741042"/>
    <w:rsid w:val="00741B78"/>
    <w:rsid w:val="0074340B"/>
    <w:rsid w:val="00744817"/>
    <w:rsid w:val="00745795"/>
    <w:rsid w:val="00745B4B"/>
    <w:rsid w:val="00746294"/>
    <w:rsid w:val="0074676F"/>
    <w:rsid w:val="0074737C"/>
    <w:rsid w:val="00751342"/>
    <w:rsid w:val="007524CE"/>
    <w:rsid w:val="00752BAC"/>
    <w:rsid w:val="00754560"/>
    <w:rsid w:val="00766138"/>
    <w:rsid w:val="00771D43"/>
    <w:rsid w:val="00771DAA"/>
    <w:rsid w:val="00774894"/>
    <w:rsid w:val="007813E2"/>
    <w:rsid w:val="00782044"/>
    <w:rsid w:val="007928C5"/>
    <w:rsid w:val="0079749D"/>
    <w:rsid w:val="007A1C3F"/>
    <w:rsid w:val="007A559E"/>
    <w:rsid w:val="007A7109"/>
    <w:rsid w:val="007A7CCE"/>
    <w:rsid w:val="007B1619"/>
    <w:rsid w:val="007B2E53"/>
    <w:rsid w:val="007B43DB"/>
    <w:rsid w:val="007B54B9"/>
    <w:rsid w:val="007B63CD"/>
    <w:rsid w:val="007C713F"/>
    <w:rsid w:val="007C7D7E"/>
    <w:rsid w:val="007D28CC"/>
    <w:rsid w:val="007D4776"/>
    <w:rsid w:val="007E3247"/>
    <w:rsid w:val="007E45D6"/>
    <w:rsid w:val="007E79E1"/>
    <w:rsid w:val="007E7F46"/>
    <w:rsid w:val="007F0364"/>
    <w:rsid w:val="007F33D7"/>
    <w:rsid w:val="007F67A2"/>
    <w:rsid w:val="00801BEB"/>
    <w:rsid w:val="00811DC2"/>
    <w:rsid w:val="00814D29"/>
    <w:rsid w:val="00820C59"/>
    <w:rsid w:val="008212DD"/>
    <w:rsid w:val="00825D51"/>
    <w:rsid w:val="008300F6"/>
    <w:rsid w:val="00835378"/>
    <w:rsid w:val="00836683"/>
    <w:rsid w:val="00836EE9"/>
    <w:rsid w:val="00841436"/>
    <w:rsid w:val="008428C8"/>
    <w:rsid w:val="00844B8D"/>
    <w:rsid w:val="00846A0D"/>
    <w:rsid w:val="008507A2"/>
    <w:rsid w:val="00856D4F"/>
    <w:rsid w:val="00861BEF"/>
    <w:rsid w:val="008620EE"/>
    <w:rsid w:val="00866AF6"/>
    <w:rsid w:val="00870B87"/>
    <w:rsid w:val="008765A0"/>
    <w:rsid w:val="008766DD"/>
    <w:rsid w:val="008766F1"/>
    <w:rsid w:val="00877500"/>
    <w:rsid w:val="00880E44"/>
    <w:rsid w:val="00881313"/>
    <w:rsid w:val="008841A4"/>
    <w:rsid w:val="008857E7"/>
    <w:rsid w:val="00886DC3"/>
    <w:rsid w:val="0089024A"/>
    <w:rsid w:val="00892A84"/>
    <w:rsid w:val="008973F8"/>
    <w:rsid w:val="008A0E2C"/>
    <w:rsid w:val="008A4132"/>
    <w:rsid w:val="008A5AA8"/>
    <w:rsid w:val="008A75DB"/>
    <w:rsid w:val="008B0C63"/>
    <w:rsid w:val="008B1D17"/>
    <w:rsid w:val="008B28E1"/>
    <w:rsid w:val="008B63EE"/>
    <w:rsid w:val="008B6BAA"/>
    <w:rsid w:val="008B721E"/>
    <w:rsid w:val="008C08D7"/>
    <w:rsid w:val="008C0C5C"/>
    <w:rsid w:val="008C0EB3"/>
    <w:rsid w:val="008D0996"/>
    <w:rsid w:val="008D1C52"/>
    <w:rsid w:val="008D3DC6"/>
    <w:rsid w:val="008D73F5"/>
    <w:rsid w:val="008D7CD3"/>
    <w:rsid w:val="008E5A27"/>
    <w:rsid w:val="008E6184"/>
    <w:rsid w:val="008F19E8"/>
    <w:rsid w:val="008F1D96"/>
    <w:rsid w:val="008F231C"/>
    <w:rsid w:val="008F266E"/>
    <w:rsid w:val="009008B5"/>
    <w:rsid w:val="00900E58"/>
    <w:rsid w:val="00901536"/>
    <w:rsid w:val="00903183"/>
    <w:rsid w:val="00911822"/>
    <w:rsid w:val="00911EC9"/>
    <w:rsid w:val="00914B44"/>
    <w:rsid w:val="00914D49"/>
    <w:rsid w:val="00916F39"/>
    <w:rsid w:val="00917B1D"/>
    <w:rsid w:val="00921FBB"/>
    <w:rsid w:val="009237DC"/>
    <w:rsid w:val="00924781"/>
    <w:rsid w:val="00925D9C"/>
    <w:rsid w:val="00952C68"/>
    <w:rsid w:val="0095429C"/>
    <w:rsid w:val="0095511F"/>
    <w:rsid w:val="009603D1"/>
    <w:rsid w:val="0096279C"/>
    <w:rsid w:val="00964C96"/>
    <w:rsid w:val="00970432"/>
    <w:rsid w:val="00974BFC"/>
    <w:rsid w:val="00976CEB"/>
    <w:rsid w:val="00977483"/>
    <w:rsid w:val="00977AB6"/>
    <w:rsid w:val="00995893"/>
    <w:rsid w:val="009A41A1"/>
    <w:rsid w:val="009A5786"/>
    <w:rsid w:val="009C13F1"/>
    <w:rsid w:val="009C2EC3"/>
    <w:rsid w:val="009C57B1"/>
    <w:rsid w:val="009C5C39"/>
    <w:rsid w:val="009C7797"/>
    <w:rsid w:val="009C7E43"/>
    <w:rsid w:val="009D094E"/>
    <w:rsid w:val="009D0AE8"/>
    <w:rsid w:val="009D222D"/>
    <w:rsid w:val="009D2421"/>
    <w:rsid w:val="009D3BC0"/>
    <w:rsid w:val="009D740C"/>
    <w:rsid w:val="009E07D9"/>
    <w:rsid w:val="009E111B"/>
    <w:rsid w:val="009E3E22"/>
    <w:rsid w:val="009E7896"/>
    <w:rsid w:val="009F074B"/>
    <w:rsid w:val="009F361D"/>
    <w:rsid w:val="009F50C3"/>
    <w:rsid w:val="009F55CD"/>
    <w:rsid w:val="009F70F6"/>
    <w:rsid w:val="00A012A1"/>
    <w:rsid w:val="00A03429"/>
    <w:rsid w:val="00A05321"/>
    <w:rsid w:val="00A064A2"/>
    <w:rsid w:val="00A07886"/>
    <w:rsid w:val="00A07AF0"/>
    <w:rsid w:val="00A07B10"/>
    <w:rsid w:val="00A11708"/>
    <w:rsid w:val="00A11E07"/>
    <w:rsid w:val="00A14448"/>
    <w:rsid w:val="00A152DF"/>
    <w:rsid w:val="00A15B48"/>
    <w:rsid w:val="00A20665"/>
    <w:rsid w:val="00A230CD"/>
    <w:rsid w:val="00A265BC"/>
    <w:rsid w:val="00A27E6E"/>
    <w:rsid w:val="00A304FD"/>
    <w:rsid w:val="00A36B37"/>
    <w:rsid w:val="00A529A3"/>
    <w:rsid w:val="00A60F95"/>
    <w:rsid w:val="00A6794B"/>
    <w:rsid w:val="00A71879"/>
    <w:rsid w:val="00A7312E"/>
    <w:rsid w:val="00A73777"/>
    <w:rsid w:val="00A75951"/>
    <w:rsid w:val="00A80C24"/>
    <w:rsid w:val="00A857F8"/>
    <w:rsid w:val="00A90457"/>
    <w:rsid w:val="00A930A9"/>
    <w:rsid w:val="00A97732"/>
    <w:rsid w:val="00AA2397"/>
    <w:rsid w:val="00AA750F"/>
    <w:rsid w:val="00AA7D4E"/>
    <w:rsid w:val="00AC1C79"/>
    <w:rsid w:val="00AC4211"/>
    <w:rsid w:val="00AC567B"/>
    <w:rsid w:val="00AD1A54"/>
    <w:rsid w:val="00AD4C3A"/>
    <w:rsid w:val="00AD5E51"/>
    <w:rsid w:val="00AD636A"/>
    <w:rsid w:val="00AD6D81"/>
    <w:rsid w:val="00AD6FE3"/>
    <w:rsid w:val="00AE59F8"/>
    <w:rsid w:val="00AF0C59"/>
    <w:rsid w:val="00B05551"/>
    <w:rsid w:val="00B06D08"/>
    <w:rsid w:val="00B100F5"/>
    <w:rsid w:val="00B152E8"/>
    <w:rsid w:val="00B157C3"/>
    <w:rsid w:val="00B16220"/>
    <w:rsid w:val="00B16939"/>
    <w:rsid w:val="00B25CDA"/>
    <w:rsid w:val="00B335A9"/>
    <w:rsid w:val="00B41AEF"/>
    <w:rsid w:val="00B471A1"/>
    <w:rsid w:val="00B53EED"/>
    <w:rsid w:val="00B67C74"/>
    <w:rsid w:val="00B7173A"/>
    <w:rsid w:val="00B73693"/>
    <w:rsid w:val="00B806A2"/>
    <w:rsid w:val="00B811C5"/>
    <w:rsid w:val="00B949B6"/>
    <w:rsid w:val="00B95F1B"/>
    <w:rsid w:val="00BA1ABA"/>
    <w:rsid w:val="00BB1C20"/>
    <w:rsid w:val="00BB629C"/>
    <w:rsid w:val="00BC10BF"/>
    <w:rsid w:val="00BC2CF3"/>
    <w:rsid w:val="00BC686A"/>
    <w:rsid w:val="00BD3484"/>
    <w:rsid w:val="00BD3E49"/>
    <w:rsid w:val="00BD511C"/>
    <w:rsid w:val="00BE1C79"/>
    <w:rsid w:val="00BE545E"/>
    <w:rsid w:val="00BE5DBE"/>
    <w:rsid w:val="00BE607E"/>
    <w:rsid w:val="00BE6117"/>
    <w:rsid w:val="00BF456F"/>
    <w:rsid w:val="00BF57A7"/>
    <w:rsid w:val="00BF7ACD"/>
    <w:rsid w:val="00C02579"/>
    <w:rsid w:val="00C0437B"/>
    <w:rsid w:val="00C059B0"/>
    <w:rsid w:val="00C07CBB"/>
    <w:rsid w:val="00C103A2"/>
    <w:rsid w:val="00C11BAA"/>
    <w:rsid w:val="00C13E34"/>
    <w:rsid w:val="00C14728"/>
    <w:rsid w:val="00C16920"/>
    <w:rsid w:val="00C2019A"/>
    <w:rsid w:val="00C202F8"/>
    <w:rsid w:val="00C211E6"/>
    <w:rsid w:val="00C22AE4"/>
    <w:rsid w:val="00C258EF"/>
    <w:rsid w:val="00C266D2"/>
    <w:rsid w:val="00C3116F"/>
    <w:rsid w:val="00C35503"/>
    <w:rsid w:val="00C4407A"/>
    <w:rsid w:val="00C504AF"/>
    <w:rsid w:val="00C56956"/>
    <w:rsid w:val="00C5724A"/>
    <w:rsid w:val="00C57CB3"/>
    <w:rsid w:val="00C61872"/>
    <w:rsid w:val="00C6220B"/>
    <w:rsid w:val="00C63748"/>
    <w:rsid w:val="00C65019"/>
    <w:rsid w:val="00C65C62"/>
    <w:rsid w:val="00C65F6B"/>
    <w:rsid w:val="00C66B64"/>
    <w:rsid w:val="00C7206E"/>
    <w:rsid w:val="00C7727E"/>
    <w:rsid w:val="00C77C4A"/>
    <w:rsid w:val="00C80D0C"/>
    <w:rsid w:val="00C820FB"/>
    <w:rsid w:val="00C859C6"/>
    <w:rsid w:val="00C86DBE"/>
    <w:rsid w:val="00C87A27"/>
    <w:rsid w:val="00C921B7"/>
    <w:rsid w:val="00C9548D"/>
    <w:rsid w:val="00C97C70"/>
    <w:rsid w:val="00CA0ACA"/>
    <w:rsid w:val="00CA0F9D"/>
    <w:rsid w:val="00CA102E"/>
    <w:rsid w:val="00CA2013"/>
    <w:rsid w:val="00CB56A5"/>
    <w:rsid w:val="00CB738A"/>
    <w:rsid w:val="00CC26E2"/>
    <w:rsid w:val="00CC508C"/>
    <w:rsid w:val="00CC597E"/>
    <w:rsid w:val="00CC6EB4"/>
    <w:rsid w:val="00CD186E"/>
    <w:rsid w:val="00CD5828"/>
    <w:rsid w:val="00CE0F26"/>
    <w:rsid w:val="00CE5275"/>
    <w:rsid w:val="00CE6494"/>
    <w:rsid w:val="00D01D15"/>
    <w:rsid w:val="00D036E2"/>
    <w:rsid w:val="00D14E20"/>
    <w:rsid w:val="00D2125E"/>
    <w:rsid w:val="00D2494B"/>
    <w:rsid w:val="00D31AD3"/>
    <w:rsid w:val="00D332BD"/>
    <w:rsid w:val="00D33908"/>
    <w:rsid w:val="00D34083"/>
    <w:rsid w:val="00D37B19"/>
    <w:rsid w:val="00D4090E"/>
    <w:rsid w:val="00D4277D"/>
    <w:rsid w:val="00D437B8"/>
    <w:rsid w:val="00D44AFE"/>
    <w:rsid w:val="00D44EB9"/>
    <w:rsid w:val="00D470D1"/>
    <w:rsid w:val="00D473D3"/>
    <w:rsid w:val="00D4797D"/>
    <w:rsid w:val="00D5573D"/>
    <w:rsid w:val="00D62308"/>
    <w:rsid w:val="00D64FB1"/>
    <w:rsid w:val="00D67CB7"/>
    <w:rsid w:val="00D7058C"/>
    <w:rsid w:val="00D7247C"/>
    <w:rsid w:val="00D72FC7"/>
    <w:rsid w:val="00D73B99"/>
    <w:rsid w:val="00D819F1"/>
    <w:rsid w:val="00D8339B"/>
    <w:rsid w:val="00D84FE5"/>
    <w:rsid w:val="00D92B03"/>
    <w:rsid w:val="00DA4ACB"/>
    <w:rsid w:val="00DA5096"/>
    <w:rsid w:val="00DA6AB0"/>
    <w:rsid w:val="00DB24A5"/>
    <w:rsid w:val="00DB262B"/>
    <w:rsid w:val="00DB2DE5"/>
    <w:rsid w:val="00DB336C"/>
    <w:rsid w:val="00DB4B27"/>
    <w:rsid w:val="00DC094B"/>
    <w:rsid w:val="00DC0E4C"/>
    <w:rsid w:val="00DC2565"/>
    <w:rsid w:val="00DC2661"/>
    <w:rsid w:val="00DC3A0A"/>
    <w:rsid w:val="00DD3434"/>
    <w:rsid w:val="00DD77AE"/>
    <w:rsid w:val="00DE18EB"/>
    <w:rsid w:val="00DE1DFF"/>
    <w:rsid w:val="00DE49F4"/>
    <w:rsid w:val="00DE753E"/>
    <w:rsid w:val="00DF27F0"/>
    <w:rsid w:val="00DF6827"/>
    <w:rsid w:val="00E00804"/>
    <w:rsid w:val="00E05BF0"/>
    <w:rsid w:val="00E05D77"/>
    <w:rsid w:val="00E12FAA"/>
    <w:rsid w:val="00E163CC"/>
    <w:rsid w:val="00E20962"/>
    <w:rsid w:val="00E20BCB"/>
    <w:rsid w:val="00E21CE9"/>
    <w:rsid w:val="00E235A5"/>
    <w:rsid w:val="00E3124B"/>
    <w:rsid w:val="00E330BD"/>
    <w:rsid w:val="00E3683D"/>
    <w:rsid w:val="00E41DD2"/>
    <w:rsid w:val="00E448D9"/>
    <w:rsid w:val="00E51965"/>
    <w:rsid w:val="00E52A5A"/>
    <w:rsid w:val="00E540A8"/>
    <w:rsid w:val="00E5788E"/>
    <w:rsid w:val="00E631E5"/>
    <w:rsid w:val="00E67417"/>
    <w:rsid w:val="00E759E0"/>
    <w:rsid w:val="00E76845"/>
    <w:rsid w:val="00E7799D"/>
    <w:rsid w:val="00E80313"/>
    <w:rsid w:val="00E84A55"/>
    <w:rsid w:val="00E93EFC"/>
    <w:rsid w:val="00EA4D15"/>
    <w:rsid w:val="00EA5523"/>
    <w:rsid w:val="00EB13F7"/>
    <w:rsid w:val="00EB28D2"/>
    <w:rsid w:val="00EB79F7"/>
    <w:rsid w:val="00EB7E26"/>
    <w:rsid w:val="00EC297E"/>
    <w:rsid w:val="00EC7129"/>
    <w:rsid w:val="00ED0716"/>
    <w:rsid w:val="00ED1CC0"/>
    <w:rsid w:val="00ED2171"/>
    <w:rsid w:val="00ED2A41"/>
    <w:rsid w:val="00ED3320"/>
    <w:rsid w:val="00ED3958"/>
    <w:rsid w:val="00ED481E"/>
    <w:rsid w:val="00ED5F0D"/>
    <w:rsid w:val="00ED68D6"/>
    <w:rsid w:val="00ED7F8E"/>
    <w:rsid w:val="00EE2FF8"/>
    <w:rsid w:val="00EE41A9"/>
    <w:rsid w:val="00EE4218"/>
    <w:rsid w:val="00EE526F"/>
    <w:rsid w:val="00EE7ADE"/>
    <w:rsid w:val="00EF418F"/>
    <w:rsid w:val="00EF6996"/>
    <w:rsid w:val="00EF78E0"/>
    <w:rsid w:val="00F00B0C"/>
    <w:rsid w:val="00F05230"/>
    <w:rsid w:val="00F06B3E"/>
    <w:rsid w:val="00F06BA5"/>
    <w:rsid w:val="00F079AB"/>
    <w:rsid w:val="00F1127E"/>
    <w:rsid w:val="00F125C8"/>
    <w:rsid w:val="00F12D3C"/>
    <w:rsid w:val="00F14A65"/>
    <w:rsid w:val="00F166C5"/>
    <w:rsid w:val="00F2072B"/>
    <w:rsid w:val="00F20D58"/>
    <w:rsid w:val="00F21289"/>
    <w:rsid w:val="00F21690"/>
    <w:rsid w:val="00F22692"/>
    <w:rsid w:val="00F252C6"/>
    <w:rsid w:val="00F276C5"/>
    <w:rsid w:val="00F27E5C"/>
    <w:rsid w:val="00F3147D"/>
    <w:rsid w:val="00F3155D"/>
    <w:rsid w:val="00F40511"/>
    <w:rsid w:val="00F451B7"/>
    <w:rsid w:val="00F4571B"/>
    <w:rsid w:val="00F518B3"/>
    <w:rsid w:val="00F534E6"/>
    <w:rsid w:val="00F57C25"/>
    <w:rsid w:val="00F6035C"/>
    <w:rsid w:val="00F653A7"/>
    <w:rsid w:val="00F66735"/>
    <w:rsid w:val="00F767A5"/>
    <w:rsid w:val="00F77E66"/>
    <w:rsid w:val="00F80C1C"/>
    <w:rsid w:val="00F838F9"/>
    <w:rsid w:val="00F83E06"/>
    <w:rsid w:val="00F86407"/>
    <w:rsid w:val="00F87F01"/>
    <w:rsid w:val="00F87F77"/>
    <w:rsid w:val="00F93451"/>
    <w:rsid w:val="00F96E1E"/>
    <w:rsid w:val="00F97741"/>
    <w:rsid w:val="00FA2A08"/>
    <w:rsid w:val="00FA4CC4"/>
    <w:rsid w:val="00FB0C73"/>
    <w:rsid w:val="00FB22FD"/>
    <w:rsid w:val="00FC0DA4"/>
    <w:rsid w:val="00FC4F3D"/>
    <w:rsid w:val="00FC5D77"/>
    <w:rsid w:val="00FC7F86"/>
    <w:rsid w:val="00FD07BB"/>
    <w:rsid w:val="00FD09AD"/>
    <w:rsid w:val="00FD33E3"/>
    <w:rsid w:val="00FD7FD3"/>
    <w:rsid w:val="00FE02BC"/>
    <w:rsid w:val="00FF0903"/>
    <w:rsid w:val="00FF0A4B"/>
    <w:rsid w:val="00FF5425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24872"/>
  <w15:chartTrackingRefBased/>
  <w15:docId w15:val="{DA703F5B-D7B4-4305-AAA5-B34C7B31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D32"/>
  </w:style>
  <w:style w:type="paragraph" w:styleId="Footer">
    <w:name w:val="footer"/>
    <w:basedOn w:val="Normal"/>
    <w:link w:val="FooterChar"/>
    <w:uiPriority w:val="99"/>
    <w:unhideWhenUsed/>
    <w:rsid w:val="000C1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D32"/>
  </w:style>
  <w:style w:type="character" w:styleId="Hyperlink">
    <w:name w:val="Hyperlink"/>
    <w:basedOn w:val="DefaultParagraphFont"/>
    <w:uiPriority w:val="99"/>
    <w:unhideWhenUsed/>
    <w:rsid w:val="000044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44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5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C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1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B53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3E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3EED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7500"/>
    <w:pPr>
      <w:spacing w:after="0" w:line="240" w:lineRule="auto"/>
    </w:pPr>
    <w:rPr>
      <w:rFonts w:ascii="Calibri" w:hAnsi="Calibri" w:cs="Calibri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E4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79A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40DF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F2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6f2b20-49db-4be6-96bb-e068eec6f4f9">
      <Terms xmlns="http://schemas.microsoft.com/office/infopath/2007/PartnerControls"/>
    </lcf76f155ced4ddcb4097134ff3c332f>
    <TaxCatchAll xmlns="6332f696-2f1c-4004-9164-cf24c5bceff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3D2EAA51B5134B993FAF5AA2B608DA" ma:contentTypeVersion="16" ma:contentTypeDescription="Create a new document." ma:contentTypeScope="" ma:versionID="593419315f22854b85235f74532d705d">
  <xsd:schema xmlns:xsd="http://www.w3.org/2001/XMLSchema" xmlns:xs="http://www.w3.org/2001/XMLSchema" xmlns:p="http://schemas.microsoft.com/office/2006/metadata/properties" xmlns:ns2="4c6f2b20-49db-4be6-96bb-e068eec6f4f9" xmlns:ns3="6332f696-2f1c-4004-9164-cf24c5bceff6" targetNamespace="http://schemas.microsoft.com/office/2006/metadata/properties" ma:root="true" ma:fieldsID="7752de61091b0b7c90630782e020a48b" ns2:_="" ns3:_="">
    <xsd:import namespace="4c6f2b20-49db-4be6-96bb-e068eec6f4f9"/>
    <xsd:import namespace="6332f696-2f1c-4004-9164-cf24c5bce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f2b20-49db-4be6-96bb-e068eec6f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8526362-1101-4016-b09a-63bcff8726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2f696-2f1c-4004-9164-cf24c5bceff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f86860a-1000-4cf1-845c-04cf9a2662dd}" ma:internalName="TaxCatchAll" ma:showField="CatchAllData" ma:web="6332f696-2f1c-4004-9164-cf24c5bcef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F00C2-8FD9-45B7-8D0A-3AAD85B69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0B19E-F3D8-4AC3-9280-8D90CE0A44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9FFE8-3A10-4607-A79D-CFB180E680BB}">
  <ds:schemaRefs>
    <ds:schemaRef ds:uri="6332f696-2f1c-4004-9164-cf24c5bceff6"/>
    <ds:schemaRef ds:uri="http://schemas.microsoft.com/office/2006/documentManagement/types"/>
    <ds:schemaRef ds:uri="http://www.w3.org/XML/1998/namespace"/>
    <ds:schemaRef ds:uri="http://purl.org/dc/dcmitype/"/>
    <ds:schemaRef ds:uri="4c6f2b20-49db-4be6-96bb-e068eec6f4f9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59D7406-4077-4968-A0BD-96A710336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f2b20-49db-4be6-96bb-e068eec6f4f9"/>
    <ds:schemaRef ds:uri="6332f696-2f1c-4004-9164-cf24c5bce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97</Characters>
  <Application>Microsoft Office Word</Application>
  <DocSecurity>0</DocSecurity>
  <Lines>2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ram R.K.</dc:creator>
  <cp:keywords/>
  <dc:description/>
  <cp:lastModifiedBy>Becky Waldram</cp:lastModifiedBy>
  <cp:revision>3</cp:revision>
  <dcterms:created xsi:type="dcterms:W3CDTF">2023-04-28T15:04:00Z</dcterms:created>
  <dcterms:modified xsi:type="dcterms:W3CDTF">2023-04-2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D2EAA51B5134B993FAF5AA2B608DA</vt:lpwstr>
  </property>
  <property fmtid="{D5CDD505-2E9C-101B-9397-08002B2CF9AE}" pid="3" name="MediaServiceImageTags">
    <vt:lpwstr/>
  </property>
</Properties>
</file>